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EF6E" w14:textId="77777777"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14:paraId="27BCFD1E" w14:textId="77777777"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14:paraId="18473D8C" w14:textId="77777777" w:rsidR="00E4122D" w:rsidRPr="00C656BF" w:rsidRDefault="00E4122D" w:rsidP="00E4122D">
      <w:pPr>
        <w:spacing w:after="0" w:line="240" w:lineRule="auto"/>
        <w:jc w:val="center"/>
        <w:rPr>
          <w:rFonts w:ascii="Times New Roman" w:hAnsi="Times New Roman" w:cs="Times New Roman"/>
          <w:sz w:val="28"/>
          <w:szCs w:val="28"/>
        </w:rPr>
      </w:pPr>
    </w:p>
    <w:p w14:paraId="0010D414" w14:textId="77777777"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14:paraId="20A4C58B" w14:textId="77777777" w:rsidR="00E4122D" w:rsidRPr="00C656BF" w:rsidRDefault="00E4122D" w:rsidP="00E4122D">
      <w:pPr>
        <w:spacing w:after="0" w:line="240" w:lineRule="auto"/>
        <w:jc w:val="center"/>
        <w:rPr>
          <w:rFonts w:ascii="Times New Roman" w:hAnsi="Times New Roman" w:cs="Times New Roman"/>
          <w:sz w:val="28"/>
          <w:szCs w:val="28"/>
        </w:rPr>
      </w:pPr>
    </w:p>
    <w:p w14:paraId="6C3B1F27" w14:textId="77777777"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14:paraId="33270D19" w14:textId="77777777"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14:paraId="7C2E45EE" w14:textId="77777777"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14:paraId="163DB11A" w14:textId="77777777"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14:paraId="57BFECD0" w14:textId="77777777"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14:paraId="78ECD481" w14:textId="77777777"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14:paraId="30A15D1D"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397DEBF1"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14:paraId="2ED13E30"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14:paraId="2C4B95C6"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14:paraId="6ABD9AB4"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14:paraId="06E4DA10"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14:paraId="148E5628" w14:textId="77777777"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14:paraId="338BF4CE" w14:textId="77777777"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14:paraId="1B3B4620" w14:textId="77777777"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14:paraId="4BFDF172" w14:textId="77777777"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14:paraId="6824889D"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14:paraId="5C99E5F2"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14:paraId="171758DF" w14:textId="77777777"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14:paraId="75B92253" w14:textId="77777777"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14:paraId="5A66B6A6" w14:textId="77777777"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14:paraId="3179D8BF"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14:paraId="2A7CD415" w14:textId="77777777"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14:paraId="11E0E20E" w14:textId="77777777"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14:paraId="7B4CDDF1"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14:paraId="4EEB62DB"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14:paraId="373C5296"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14:paraId="203914F8"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14:paraId="48E624B7"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14:paraId="401B6A48" w14:textId="77777777"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14:paraId="76C911E9"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14:paraId="1AC11BF8"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14:paraId="7D5ACA8A"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14:paraId="1F18FAFC"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14:paraId="1C6149ED" w14:textId="77777777"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14:paraId="5B5DBB4C" w14:textId="77777777"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14:paraId="35E74746"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14:paraId="04A61B28"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14:paraId="736C6F05" w14:textId="77777777"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14:paraId="21EC1A70" w14:textId="77777777"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14:paraId="79BF0BD5"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14:paraId="3135DFB8"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14:paraId="7AD45AB3"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14:paraId="3FA88275"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14:paraId="3EA19F0A"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14:paraId="595F28FC"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14:paraId="32B42A08"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14:paraId="44BD509E"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14:paraId="2DCAA3D4"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14:paraId="51FBBB1B"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14:paraId="4145D266"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14:paraId="2EA579DC"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14:paraId="1D40A87E"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14:paraId="548CACC2"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14:paraId="33CC7727"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14:paraId="4603E37E" w14:textId="77777777"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14:paraId="1E3B27D3"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14:paraId="5E739554" w14:textId="77777777"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14:paraId="1334A2E4"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14:paraId="6559C377"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14:paraId="3FACA6BD"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14:paraId="5D8579D3"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14:paraId="649F7355"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14:paraId="5418825B"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14:paraId="4B4DCE46"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14:paraId="02EF3EE2"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14:paraId="2F4C0359"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14:paraId="12293D5C"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14:paraId="5323BC9A"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14:paraId="1D07330B" w14:textId="77777777" w:rsidR="001E6E05" w:rsidRPr="00C656BF" w:rsidRDefault="001E6E05" w:rsidP="001E6E05">
      <w:pPr>
        <w:spacing w:after="0" w:line="240" w:lineRule="auto"/>
        <w:ind w:firstLine="709"/>
        <w:jc w:val="both"/>
        <w:rPr>
          <w:rFonts w:ascii="Times New Roman" w:hAnsi="Times New Roman" w:cs="Times New Roman"/>
          <w:sz w:val="28"/>
          <w:szCs w:val="28"/>
        </w:rPr>
      </w:pPr>
    </w:p>
    <w:p w14:paraId="383DF155"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14:paraId="3B601688" w14:textId="77777777"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14:paraId="704D3246" w14:textId="77777777"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14:paraId="5C8EA396"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14:paraId="67268A94" w14:textId="77777777"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14:paraId="4C9F4ED8" w14:textId="77777777"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14:paraId="16A090B5" w14:textId="77777777"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14:paraId="28DC3A3C" w14:textId="77777777"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14:paraId="23B2D868" w14:textId="77777777"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14:paraId="1F24C1A2" w14:textId="77777777"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14:paraId="60253200" w14:textId="77777777"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14:paraId="0DFC1527" w14:textId="77777777"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14:paraId="1AC422E8"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14:paraId="717BD86C"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14:paraId="372AA5A4"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14:paraId="7A214889"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14:paraId="69E8A64E"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14:paraId="1D40E5F7"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14:paraId="5DC2F039" w14:textId="77777777"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14:paraId="1A869D17" w14:textId="77777777"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14:paraId="394541CA" w14:textId="77777777"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14:paraId="30F9B255" w14:textId="77777777"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14:paraId="763B3972" w14:textId="77777777"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14:paraId="5917D10F" w14:textId="77777777"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14:paraId="01BC1607" w14:textId="77777777"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14:paraId="27A5BB66" w14:textId="77777777"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14:paraId="1C12FC05" w14:textId="77777777"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14:paraId="1F5B0CA2" w14:textId="77777777"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14:paraId="03005AE7" w14:textId="77777777"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14:paraId="3FABFE4D" w14:textId="77777777"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14:paraId="44479429" w14:textId="77777777"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14:paraId="090BBE9E"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14:paraId="229C5F15"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14:paraId="63F87E7F"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14:paraId="4F19AE1F"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14:paraId="2739A8E4"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14:paraId="6A10ED32"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14:paraId="2668841D"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14:paraId="12A1040F" w14:textId="77777777"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14:paraId="46257DC7"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14:paraId="27571C54"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14:paraId="53E67E9B"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14:paraId="4C93F413"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14:paraId="630748BA"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14:paraId="297E00E2"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14:paraId="61F4947F" w14:textId="77777777"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7EF1C764" w14:textId="77777777"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14:paraId="1C7B3FD1" w14:textId="77777777"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14:paraId="3F4BEB66" w14:textId="77777777" w:rsidR="007D05F6" w:rsidRDefault="007D05F6" w:rsidP="00923CF6">
      <w:pPr>
        <w:spacing w:after="0" w:line="240" w:lineRule="auto"/>
        <w:ind w:firstLine="709"/>
        <w:jc w:val="both"/>
        <w:rPr>
          <w:rFonts w:ascii="Times New Roman" w:hAnsi="Times New Roman" w:cs="Times New Roman"/>
          <w:sz w:val="28"/>
          <w:szCs w:val="28"/>
        </w:rPr>
      </w:pPr>
    </w:p>
    <w:p w14:paraId="5E9283EA" w14:textId="77777777"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14:paraId="35DB9C5F" w14:textId="77777777" w:rsidR="007D05F6" w:rsidRPr="00C656BF" w:rsidRDefault="007D05F6" w:rsidP="00923CF6">
      <w:pPr>
        <w:spacing w:after="0" w:line="240" w:lineRule="auto"/>
        <w:ind w:firstLine="709"/>
        <w:jc w:val="both"/>
        <w:rPr>
          <w:rFonts w:ascii="Times New Roman" w:hAnsi="Times New Roman" w:cs="Times New Roman"/>
          <w:sz w:val="28"/>
          <w:szCs w:val="28"/>
        </w:rPr>
      </w:pPr>
    </w:p>
    <w:p w14:paraId="450AC5B9" w14:textId="77777777"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14:paraId="4950228C" w14:textId="77777777"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14:paraId="224A349F" w14:textId="77777777"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14:paraId="13D1707C" w14:textId="77777777"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14:paraId="64D50BC7"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14:paraId="5C31BD1D"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14:paraId="7B30E9FB"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14:paraId="1E8D4A55"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14:paraId="2D695401"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14:paraId="3CC87BE3"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14:paraId="72457EEA" w14:textId="77777777"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14:paraId="6F22D3D6" w14:textId="77777777"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14:paraId="2625AA43" w14:textId="77777777"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14:paraId="0E018703"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14:paraId="6BA53A2E"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CB5EA7A"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14:paraId="29F11639"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14:paraId="20EE62A0"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14:paraId="744A4666" w14:textId="77777777"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14:paraId="607BB2AF" w14:textId="77777777"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14:paraId="0482D8B1"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14:paraId="2ABFAE1B"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14:paraId="1687174E" w14:textId="77777777"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14:paraId="5795C87A"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14:paraId="2838D28E" w14:textId="77777777"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14:paraId="26F24A15" w14:textId="77777777"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14:paraId="3810DFD2" w14:textId="77777777"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14:paraId="7A674D1C" w14:textId="77777777"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14:paraId="6806127F" w14:textId="77777777"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14:paraId="4C007E8F" w14:textId="77777777"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14:paraId="4A04076B" w14:textId="77777777"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14:paraId="179D7B0D" w14:textId="77777777"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14:paraId="0F8659C6" w14:textId="77777777"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14:paraId="302EAF50" w14:textId="77777777"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14:paraId="0A085440"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14:paraId="7C94D9F6" w14:textId="77777777"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14:paraId="757AB3D7" w14:textId="77777777"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14:paraId="7F523A82" w14:textId="77777777"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14:paraId="109B93BA" w14:textId="77777777"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14:paraId="3B7EFBD8"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14:paraId="11906CEE"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14:paraId="6CAFA9AB"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14:paraId="2A0D02B4" w14:textId="77777777"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14:paraId="502D775A" w14:textId="77777777"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14:paraId="7B4887DE" w14:textId="77777777"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14:paraId="28913720" w14:textId="77777777"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14:paraId="65FC9A9E" w14:textId="77777777"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14:paraId="26C490FE" w14:textId="77777777"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14:paraId="5DFB21D6" w14:textId="77777777"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14:paraId="064DE61D" w14:textId="77777777"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14:paraId="75819211" w14:textId="77777777"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14:paraId="06CD8479"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14:paraId="155FD7D2"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14:paraId="18E7602B"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14:paraId="7F611308"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14:paraId="4A2409B3" w14:textId="77777777"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14:paraId="6394F22A"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14:paraId="641B22CD"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14:paraId="001301BF"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14:paraId="7436A5BF"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14:paraId="6F81746A"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14:paraId="545C00DD"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14:paraId="689A0FF3"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14:paraId="7962CC2B"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14:paraId="5E3F873A" w14:textId="77777777"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14:paraId="4633B4C8" w14:textId="77777777"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14:paraId="48AB2809"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14:paraId="692BB0C4"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14:paraId="4C2944B1"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14:paraId="663D0CF2"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14:paraId="4F26872A"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14:paraId="141C3BA4" w14:textId="77777777"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14:paraId="1A28ACD7" w14:textId="77777777"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14:paraId="257B78AB" w14:textId="77777777"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14:paraId="0CD0F351" w14:textId="77777777"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14:paraId="471330EF" w14:textId="77777777"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14:paraId="464917BE" w14:textId="77777777"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14:paraId="7D20A278" w14:textId="77777777"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14:paraId="6805DC9D" w14:textId="77777777"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14:paraId="43ED592A" w14:textId="77777777" w:rsidR="00A51E83" w:rsidRPr="00C656BF" w:rsidRDefault="00A51E83" w:rsidP="00A51E83">
      <w:pPr>
        <w:pStyle w:val="ConsPlusNonformat"/>
        <w:ind w:left="4500"/>
        <w:jc w:val="both"/>
        <w:rPr>
          <w:rFonts w:ascii="Times New Roman" w:hAnsi="Times New Roman" w:cs="Times New Roman"/>
          <w:sz w:val="28"/>
          <w:szCs w:val="28"/>
        </w:rPr>
      </w:pPr>
    </w:p>
    <w:p w14:paraId="038269D7" w14:textId="77777777"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14:paraId="3D231ED1" w14:textId="77777777"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14:paraId="07621D3C" w14:textId="77777777"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14:paraId="5A082A16" w14:textId="77777777"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14:paraId="06437D0A" w14:textId="77777777"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14:paraId="6620A373"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0D2B632C"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14:paraId="54885424"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14:paraId="0D10DC06"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14:paraId="5AD577B8"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14:paraId="4A5EA7C2"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14:paraId="2C56961E"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10C9D22C"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29908A39" w14:textId="77777777"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14:paraId="1A3D8FFC" w14:textId="77777777" w:rsidTr="00CF0447">
        <w:tc>
          <w:tcPr>
            <w:tcW w:w="198" w:type="dxa"/>
            <w:tcBorders>
              <w:top w:val="nil"/>
              <w:left w:val="nil"/>
              <w:bottom w:val="nil"/>
              <w:right w:val="nil"/>
            </w:tcBorders>
            <w:vAlign w:val="bottom"/>
          </w:tcPr>
          <w:p w14:paraId="291374F1"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14:paraId="6A79F8EC" w14:textId="77777777"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14:paraId="644F587D" w14:textId="77777777"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14:paraId="53029CAF" w14:textId="77777777"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14:paraId="2641C748"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4486E99A" w14:textId="77777777"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14:paraId="06BC87A0" w14:textId="77777777"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14:paraId="09ABADF7" w14:textId="77777777" w:rsidR="00A51E83" w:rsidRPr="00C656BF" w:rsidRDefault="00A51E83" w:rsidP="00CF0447">
            <w:pPr>
              <w:spacing w:after="0"/>
              <w:jc w:val="center"/>
              <w:rPr>
                <w:rFonts w:ascii="Times New Roman" w:hAnsi="Times New Roman" w:cs="Times New Roman"/>
                <w:sz w:val="28"/>
                <w:szCs w:val="28"/>
              </w:rPr>
            </w:pPr>
          </w:p>
        </w:tc>
      </w:tr>
      <w:tr w:rsidR="00A51E83" w:rsidRPr="00C656BF" w14:paraId="23D084C8" w14:textId="77777777" w:rsidTr="00CF0447">
        <w:tc>
          <w:tcPr>
            <w:tcW w:w="198" w:type="dxa"/>
          </w:tcPr>
          <w:p w14:paraId="46C97350" w14:textId="77777777" w:rsidR="00A51E83" w:rsidRPr="00C656BF" w:rsidRDefault="00A51E83" w:rsidP="00CF0447">
            <w:pPr>
              <w:spacing w:after="0"/>
              <w:jc w:val="center"/>
              <w:rPr>
                <w:rFonts w:ascii="Times New Roman" w:hAnsi="Times New Roman" w:cs="Times New Roman"/>
              </w:rPr>
            </w:pPr>
          </w:p>
        </w:tc>
        <w:tc>
          <w:tcPr>
            <w:tcW w:w="454" w:type="dxa"/>
          </w:tcPr>
          <w:p w14:paraId="3959A9D1" w14:textId="77777777" w:rsidR="00A51E83" w:rsidRPr="00C656BF" w:rsidRDefault="00A51E83" w:rsidP="00CF0447">
            <w:pPr>
              <w:spacing w:after="0"/>
              <w:jc w:val="center"/>
              <w:rPr>
                <w:rFonts w:ascii="Times New Roman" w:hAnsi="Times New Roman" w:cs="Times New Roman"/>
              </w:rPr>
            </w:pPr>
          </w:p>
        </w:tc>
        <w:tc>
          <w:tcPr>
            <w:tcW w:w="255" w:type="dxa"/>
          </w:tcPr>
          <w:p w14:paraId="3FD48407" w14:textId="77777777" w:rsidR="00A51E83" w:rsidRPr="00C656BF" w:rsidRDefault="00A51E83" w:rsidP="00CF0447">
            <w:pPr>
              <w:spacing w:after="0"/>
              <w:jc w:val="center"/>
              <w:rPr>
                <w:rFonts w:ascii="Times New Roman" w:hAnsi="Times New Roman" w:cs="Times New Roman"/>
              </w:rPr>
            </w:pPr>
          </w:p>
        </w:tc>
        <w:tc>
          <w:tcPr>
            <w:tcW w:w="1814" w:type="dxa"/>
          </w:tcPr>
          <w:p w14:paraId="56D9D6DC" w14:textId="77777777" w:rsidR="00A51E83" w:rsidRPr="00C656BF" w:rsidRDefault="00A51E83" w:rsidP="00CF0447">
            <w:pPr>
              <w:spacing w:after="0"/>
              <w:jc w:val="center"/>
              <w:rPr>
                <w:rFonts w:ascii="Times New Roman" w:hAnsi="Times New Roman" w:cs="Times New Roman"/>
              </w:rPr>
            </w:pPr>
          </w:p>
        </w:tc>
        <w:tc>
          <w:tcPr>
            <w:tcW w:w="397" w:type="dxa"/>
          </w:tcPr>
          <w:p w14:paraId="7E149959" w14:textId="77777777" w:rsidR="00A51E83" w:rsidRPr="00C656BF" w:rsidRDefault="00A51E83" w:rsidP="00CF0447">
            <w:pPr>
              <w:spacing w:after="0"/>
              <w:jc w:val="center"/>
              <w:rPr>
                <w:rFonts w:ascii="Times New Roman" w:hAnsi="Times New Roman" w:cs="Times New Roman"/>
              </w:rPr>
            </w:pPr>
          </w:p>
        </w:tc>
        <w:tc>
          <w:tcPr>
            <w:tcW w:w="397" w:type="dxa"/>
          </w:tcPr>
          <w:p w14:paraId="774BECF4" w14:textId="77777777" w:rsidR="00A51E83" w:rsidRPr="00C656BF" w:rsidRDefault="00A51E83" w:rsidP="00CF0447">
            <w:pPr>
              <w:spacing w:after="0"/>
              <w:jc w:val="center"/>
              <w:rPr>
                <w:rFonts w:ascii="Times New Roman" w:hAnsi="Times New Roman" w:cs="Times New Roman"/>
              </w:rPr>
            </w:pPr>
          </w:p>
        </w:tc>
        <w:tc>
          <w:tcPr>
            <w:tcW w:w="340" w:type="dxa"/>
          </w:tcPr>
          <w:p w14:paraId="36CE5623" w14:textId="77777777" w:rsidR="00A51E83" w:rsidRPr="00C656BF" w:rsidRDefault="00A51E83" w:rsidP="00CF0447">
            <w:pPr>
              <w:spacing w:after="0"/>
              <w:ind w:left="57"/>
              <w:jc w:val="center"/>
              <w:rPr>
                <w:rFonts w:ascii="Times New Roman" w:hAnsi="Times New Roman" w:cs="Times New Roman"/>
              </w:rPr>
            </w:pPr>
          </w:p>
        </w:tc>
        <w:tc>
          <w:tcPr>
            <w:tcW w:w="5671" w:type="dxa"/>
          </w:tcPr>
          <w:p w14:paraId="24CB3C2E" w14:textId="77777777"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14:paraId="1182BEDB" w14:textId="77777777" w:rsidR="00A51E83" w:rsidRPr="00C656BF" w:rsidRDefault="00A51E83" w:rsidP="00A51E83">
      <w:pPr>
        <w:spacing w:after="0"/>
        <w:rPr>
          <w:vanish/>
        </w:rPr>
      </w:pPr>
    </w:p>
    <w:p w14:paraId="5FE09500" w14:textId="77777777" w:rsidR="00A51E83" w:rsidRPr="00C656BF" w:rsidRDefault="00A51E83" w:rsidP="00A51E83">
      <w:pPr>
        <w:spacing w:after="0"/>
        <w:jc w:val="both"/>
        <w:rPr>
          <w:rFonts w:ascii="Times New Roman" w:hAnsi="Times New Roman" w:cs="Times New Roman"/>
          <w:b/>
          <w:sz w:val="28"/>
          <w:szCs w:val="28"/>
        </w:rPr>
      </w:pPr>
    </w:p>
    <w:p w14:paraId="45C0F8BE" w14:textId="77777777" w:rsidR="00A51E83" w:rsidRPr="00C656BF" w:rsidRDefault="00A51E83" w:rsidP="00A51E83">
      <w:pPr>
        <w:spacing w:after="0"/>
        <w:jc w:val="both"/>
        <w:rPr>
          <w:rFonts w:ascii="Times New Roman" w:hAnsi="Times New Roman" w:cs="Times New Roman"/>
          <w:b/>
          <w:sz w:val="28"/>
          <w:szCs w:val="28"/>
        </w:rPr>
      </w:pPr>
    </w:p>
    <w:p w14:paraId="17135F67" w14:textId="77777777" w:rsidR="00A51E83" w:rsidRPr="00C656BF" w:rsidRDefault="00A51E83" w:rsidP="00A51E83">
      <w:pPr>
        <w:spacing w:after="0"/>
        <w:jc w:val="both"/>
        <w:rPr>
          <w:rFonts w:ascii="Times New Roman" w:hAnsi="Times New Roman" w:cs="Times New Roman"/>
          <w:b/>
          <w:sz w:val="28"/>
          <w:szCs w:val="28"/>
        </w:rPr>
      </w:pPr>
    </w:p>
    <w:p w14:paraId="5D3FA5BE" w14:textId="77777777"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14:paraId="76EB12DC" w14:textId="77777777" w:rsidTr="00CF0447">
        <w:trPr>
          <w:trHeight w:val="567"/>
        </w:trPr>
        <w:tc>
          <w:tcPr>
            <w:tcW w:w="7054" w:type="dxa"/>
            <w:vAlign w:val="center"/>
          </w:tcPr>
          <w:p w14:paraId="6DC6541F" w14:textId="77777777" w:rsidR="00A51E83" w:rsidRPr="00C656BF" w:rsidRDefault="00A51E83" w:rsidP="00CF0447">
            <w:pPr>
              <w:jc w:val="center"/>
              <w:rPr>
                <w:rFonts w:ascii="Times New Roman" w:hAnsi="Times New Roman"/>
                <w:b/>
                <w:sz w:val="28"/>
                <w:szCs w:val="28"/>
              </w:rPr>
            </w:pPr>
          </w:p>
        </w:tc>
        <w:tc>
          <w:tcPr>
            <w:tcW w:w="1205" w:type="dxa"/>
            <w:vAlign w:val="center"/>
          </w:tcPr>
          <w:p w14:paraId="6C960AE4" w14:textId="77777777"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14:paraId="532CC0BE" w14:textId="77777777"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14:paraId="298273E8" w14:textId="77777777" w:rsidTr="00CF0447">
        <w:tc>
          <w:tcPr>
            <w:tcW w:w="7054" w:type="dxa"/>
          </w:tcPr>
          <w:p w14:paraId="333F79F5"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14:paraId="2536858C" w14:textId="77777777" w:rsidR="00A51E83" w:rsidRPr="00C656BF" w:rsidRDefault="00A51E83" w:rsidP="00CF0447">
            <w:pPr>
              <w:spacing w:after="0"/>
              <w:jc w:val="both"/>
              <w:rPr>
                <w:rFonts w:ascii="Times New Roman" w:hAnsi="Times New Roman"/>
                <w:b/>
                <w:sz w:val="28"/>
                <w:szCs w:val="28"/>
              </w:rPr>
            </w:pPr>
          </w:p>
        </w:tc>
        <w:tc>
          <w:tcPr>
            <w:tcW w:w="1205" w:type="dxa"/>
          </w:tcPr>
          <w:p w14:paraId="37AE01A9" w14:textId="77777777" w:rsidR="00A51E83" w:rsidRPr="00C656BF" w:rsidRDefault="00A51E83" w:rsidP="00CF0447">
            <w:pPr>
              <w:spacing w:after="0"/>
              <w:jc w:val="both"/>
              <w:rPr>
                <w:rFonts w:ascii="Times New Roman" w:hAnsi="Times New Roman"/>
                <w:b/>
                <w:sz w:val="28"/>
                <w:szCs w:val="28"/>
              </w:rPr>
            </w:pPr>
          </w:p>
        </w:tc>
      </w:tr>
      <w:tr w:rsidR="00A51E83" w:rsidRPr="00C656BF" w14:paraId="57CA99B8" w14:textId="77777777" w:rsidTr="00CF0447">
        <w:tc>
          <w:tcPr>
            <w:tcW w:w="7054" w:type="dxa"/>
          </w:tcPr>
          <w:p w14:paraId="0CA55803"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14:paraId="3E2E1E91" w14:textId="77777777" w:rsidR="00A51E83" w:rsidRPr="00C656BF" w:rsidRDefault="00A51E83" w:rsidP="00CF0447">
            <w:pPr>
              <w:spacing w:after="0"/>
              <w:jc w:val="both"/>
              <w:rPr>
                <w:rFonts w:ascii="Times New Roman" w:hAnsi="Times New Roman"/>
                <w:b/>
                <w:sz w:val="28"/>
                <w:szCs w:val="28"/>
              </w:rPr>
            </w:pPr>
          </w:p>
        </w:tc>
        <w:tc>
          <w:tcPr>
            <w:tcW w:w="1205" w:type="dxa"/>
          </w:tcPr>
          <w:p w14:paraId="0A57725A" w14:textId="77777777" w:rsidR="00A51E83" w:rsidRPr="00C656BF" w:rsidRDefault="00A51E83" w:rsidP="00CF0447">
            <w:pPr>
              <w:spacing w:after="0"/>
              <w:jc w:val="both"/>
              <w:rPr>
                <w:rFonts w:ascii="Times New Roman" w:hAnsi="Times New Roman"/>
                <w:b/>
                <w:sz w:val="28"/>
                <w:szCs w:val="28"/>
              </w:rPr>
            </w:pPr>
          </w:p>
        </w:tc>
      </w:tr>
      <w:tr w:rsidR="00A51E83" w:rsidRPr="00C656BF" w14:paraId="247ED468" w14:textId="77777777" w:rsidTr="00CF0447">
        <w:tc>
          <w:tcPr>
            <w:tcW w:w="7054" w:type="dxa"/>
          </w:tcPr>
          <w:p w14:paraId="12781C6F"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14:paraId="24E79A14" w14:textId="77777777" w:rsidR="00A51E83" w:rsidRPr="00C656BF" w:rsidRDefault="00A51E83" w:rsidP="00CF0447">
            <w:pPr>
              <w:spacing w:after="0"/>
              <w:jc w:val="both"/>
              <w:rPr>
                <w:rFonts w:ascii="Times New Roman" w:hAnsi="Times New Roman"/>
                <w:b/>
                <w:sz w:val="28"/>
                <w:szCs w:val="28"/>
              </w:rPr>
            </w:pPr>
          </w:p>
        </w:tc>
        <w:tc>
          <w:tcPr>
            <w:tcW w:w="1205" w:type="dxa"/>
          </w:tcPr>
          <w:p w14:paraId="640EBD3E" w14:textId="77777777" w:rsidR="00A51E83" w:rsidRPr="00C656BF" w:rsidRDefault="00A51E83" w:rsidP="00CF0447">
            <w:pPr>
              <w:spacing w:after="0"/>
              <w:jc w:val="both"/>
              <w:rPr>
                <w:rFonts w:ascii="Times New Roman" w:hAnsi="Times New Roman"/>
                <w:b/>
                <w:sz w:val="28"/>
                <w:szCs w:val="28"/>
              </w:rPr>
            </w:pPr>
          </w:p>
        </w:tc>
      </w:tr>
      <w:tr w:rsidR="00A51E83" w:rsidRPr="00C656BF" w14:paraId="71A9774E" w14:textId="77777777" w:rsidTr="00CF0447">
        <w:tc>
          <w:tcPr>
            <w:tcW w:w="7054" w:type="dxa"/>
          </w:tcPr>
          <w:p w14:paraId="30A76E4D"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14:paraId="223F559E" w14:textId="77777777" w:rsidR="00A51E83" w:rsidRPr="00C656BF" w:rsidRDefault="00A51E83" w:rsidP="00CF0447">
            <w:pPr>
              <w:spacing w:after="0"/>
              <w:jc w:val="both"/>
              <w:rPr>
                <w:rFonts w:ascii="Times New Roman" w:hAnsi="Times New Roman"/>
                <w:b/>
                <w:sz w:val="28"/>
                <w:szCs w:val="28"/>
              </w:rPr>
            </w:pPr>
          </w:p>
        </w:tc>
        <w:tc>
          <w:tcPr>
            <w:tcW w:w="1205" w:type="dxa"/>
          </w:tcPr>
          <w:p w14:paraId="72C45979" w14:textId="77777777" w:rsidR="00A51E83" w:rsidRPr="00C656BF" w:rsidRDefault="00A51E83" w:rsidP="00CF0447">
            <w:pPr>
              <w:spacing w:after="0"/>
              <w:jc w:val="both"/>
              <w:rPr>
                <w:rFonts w:ascii="Times New Roman" w:hAnsi="Times New Roman"/>
                <w:b/>
                <w:sz w:val="28"/>
                <w:szCs w:val="28"/>
              </w:rPr>
            </w:pPr>
          </w:p>
        </w:tc>
      </w:tr>
      <w:tr w:rsidR="00A51E83" w:rsidRPr="00C656BF" w14:paraId="6B147F00" w14:textId="77777777" w:rsidTr="00CF0447">
        <w:tc>
          <w:tcPr>
            <w:tcW w:w="7054" w:type="dxa"/>
          </w:tcPr>
          <w:p w14:paraId="0D52F163"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14:paraId="420314CB" w14:textId="77777777" w:rsidR="00A51E83" w:rsidRPr="00C656BF" w:rsidRDefault="00A51E83" w:rsidP="00CF0447">
            <w:pPr>
              <w:spacing w:after="0"/>
              <w:jc w:val="both"/>
              <w:rPr>
                <w:rFonts w:ascii="Times New Roman" w:hAnsi="Times New Roman"/>
                <w:b/>
                <w:sz w:val="28"/>
                <w:szCs w:val="28"/>
              </w:rPr>
            </w:pPr>
          </w:p>
        </w:tc>
        <w:tc>
          <w:tcPr>
            <w:tcW w:w="1205" w:type="dxa"/>
          </w:tcPr>
          <w:p w14:paraId="0B418192" w14:textId="77777777" w:rsidR="00A51E83" w:rsidRPr="00C656BF" w:rsidRDefault="00A51E83" w:rsidP="00CF0447">
            <w:pPr>
              <w:spacing w:after="0"/>
              <w:jc w:val="both"/>
              <w:rPr>
                <w:rFonts w:ascii="Times New Roman" w:hAnsi="Times New Roman"/>
                <w:b/>
                <w:sz w:val="28"/>
                <w:szCs w:val="28"/>
              </w:rPr>
            </w:pPr>
          </w:p>
        </w:tc>
      </w:tr>
      <w:tr w:rsidR="00A51E83" w:rsidRPr="00C656BF" w14:paraId="1DD559AB" w14:textId="77777777" w:rsidTr="00CF0447">
        <w:tc>
          <w:tcPr>
            <w:tcW w:w="7054" w:type="dxa"/>
          </w:tcPr>
          <w:p w14:paraId="0C590F5A"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14:paraId="4FAE95FC" w14:textId="77777777" w:rsidR="00A51E83" w:rsidRPr="00C656BF" w:rsidRDefault="00A51E83" w:rsidP="00CF0447">
            <w:pPr>
              <w:spacing w:after="0"/>
              <w:jc w:val="both"/>
              <w:rPr>
                <w:rFonts w:ascii="Times New Roman" w:hAnsi="Times New Roman"/>
                <w:b/>
                <w:sz w:val="28"/>
                <w:szCs w:val="28"/>
              </w:rPr>
            </w:pPr>
          </w:p>
        </w:tc>
        <w:tc>
          <w:tcPr>
            <w:tcW w:w="1205" w:type="dxa"/>
          </w:tcPr>
          <w:p w14:paraId="77BCB76A" w14:textId="77777777" w:rsidR="00A51E83" w:rsidRPr="00C656BF" w:rsidRDefault="00A51E83" w:rsidP="00CF0447">
            <w:pPr>
              <w:spacing w:after="0"/>
              <w:jc w:val="both"/>
              <w:rPr>
                <w:rFonts w:ascii="Times New Roman" w:hAnsi="Times New Roman"/>
                <w:b/>
                <w:sz w:val="28"/>
                <w:szCs w:val="28"/>
              </w:rPr>
            </w:pPr>
          </w:p>
        </w:tc>
      </w:tr>
      <w:tr w:rsidR="00A51E83" w:rsidRPr="00C656BF" w14:paraId="1358ECA4" w14:textId="77777777" w:rsidTr="00CF0447">
        <w:tc>
          <w:tcPr>
            <w:tcW w:w="7054" w:type="dxa"/>
          </w:tcPr>
          <w:p w14:paraId="1CDDA7DA"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14:paraId="7E7D088B" w14:textId="77777777" w:rsidR="00A51E83" w:rsidRPr="00C656BF" w:rsidRDefault="00A51E83" w:rsidP="00CF0447">
            <w:pPr>
              <w:spacing w:after="0"/>
              <w:jc w:val="both"/>
              <w:rPr>
                <w:rFonts w:ascii="Times New Roman" w:hAnsi="Times New Roman"/>
                <w:b/>
                <w:sz w:val="28"/>
                <w:szCs w:val="28"/>
              </w:rPr>
            </w:pPr>
          </w:p>
        </w:tc>
        <w:tc>
          <w:tcPr>
            <w:tcW w:w="1205" w:type="dxa"/>
          </w:tcPr>
          <w:p w14:paraId="1DBDBF19" w14:textId="77777777" w:rsidR="00A51E83" w:rsidRPr="00C656BF" w:rsidRDefault="00A51E83" w:rsidP="00CF0447">
            <w:pPr>
              <w:spacing w:after="0"/>
              <w:jc w:val="both"/>
              <w:rPr>
                <w:rFonts w:ascii="Times New Roman" w:hAnsi="Times New Roman"/>
                <w:b/>
                <w:sz w:val="28"/>
                <w:szCs w:val="28"/>
              </w:rPr>
            </w:pPr>
          </w:p>
        </w:tc>
      </w:tr>
      <w:tr w:rsidR="00A51E83" w:rsidRPr="00C656BF" w14:paraId="04AA4F19" w14:textId="77777777" w:rsidTr="00CF0447">
        <w:tc>
          <w:tcPr>
            <w:tcW w:w="7054" w:type="dxa"/>
          </w:tcPr>
          <w:p w14:paraId="557AF8CA"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14:paraId="69A73379" w14:textId="77777777" w:rsidR="00A51E83" w:rsidRPr="00C656BF" w:rsidRDefault="00A51E83" w:rsidP="00CF0447">
            <w:pPr>
              <w:jc w:val="both"/>
              <w:rPr>
                <w:rFonts w:ascii="Times New Roman" w:hAnsi="Times New Roman"/>
                <w:b/>
                <w:sz w:val="28"/>
                <w:szCs w:val="28"/>
              </w:rPr>
            </w:pPr>
          </w:p>
        </w:tc>
        <w:tc>
          <w:tcPr>
            <w:tcW w:w="1205" w:type="dxa"/>
          </w:tcPr>
          <w:p w14:paraId="4E6E9DD8" w14:textId="77777777" w:rsidR="00A51E83" w:rsidRPr="00C656BF" w:rsidRDefault="00A51E83" w:rsidP="00CF0447">
            <w:pPr>
              <w:jc w:val="both"/>
              <w:rPr>
                <w:rFonts w:ascii="Times New Roman" w:hAnsi="Times New Roman"/>
                <w:b/>
                <w:sz w:val="28"/>
                <w:szCs w:val="28"/>
              </w:rPr>
            </w:pPr>
          </w:p>
        </w:tc>
      </w:tr>
      <w:tr w:rsidR="00A51E83" w:rsidRPr="00C656BF" w14:paraId="6C953516" w14:textId="77777777" w:rsidTr="00CF0447">
        <w:tc>
          <w:tcPr>
            <w:tcW w:w="7054" w:type="dxa"/>
          </w:tcPr>
          <w:p w14:paraId="14A92D94" w14:textId="77777777"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14:paraId="394642C9" w14:textId="77777777" w:rsidR="00A51E83" w:rsidRPr="00C656BF" w:rsidRDefault="00A51E83" w:rsidP="00CF0447">
            <w:pPr>
              <w:jc w:val="both"/>
              <w:rPr>
                <w:rFonts w:ascii="Times New Roman" w:hAnsi="Times New Roman"/>
                <w:b/>
                <w:sz w:val="28"/>
                <w:szCs w:val="28"/>
              </w:rPr>
            </w:pPr>
          </w:p>
        </w:tc>
        <w:tc>
          <w:tcPr>
            <w:tcW w:w="1205" w:type="dxa"/>
          </w:tcPr>
          <w:p w14:paraId="577CDF73" w14:textId="77777777" w:rsidR="00A51E83" w:rsidRPr="00C656BF" w:rsidRDefault="00A51E83" w:rsidP="00CF0447">
            <w:pPr>
              <w:jc w:val="both"/>
              <w:rPr>
                <w:rFonts w:ascii="Times New Roman" w:hAnsi="Times New Roman"/>
                <w:b/>
                <w:sz w:val="28"/>
                <w:szCs w:val="28"/>
              </w:rPr>
            </w:pPr>
          </w:p>
        </w:tc>
      </w:tr>
    </w:tbl>
    <w:p w14:paraId="332285ED" w14:textId="77777777" w:rsidR="00A51E83" w:rsidRPr="00C656BF" w:rsidRDefault="00A51E83" w:rsidP="00A51E83">
      <w:pPr>
        <w:jc w:val="both"/>
        <w:rPr>
          <w:rFonts w:ascii="Times New Roman" w:hAnsi="Times New Roman" w:cs="Times New Roman"/>
          <w:b/>
          <w:sz w:val="28"/>
          <w:szCs w:val="28"/>
        </w:rPr>
      </w:pPr>
    </w:p>
    <w:p w14:paraId="4E78B588" w14:textId="77777777"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14:paraId="55912B46" w14:textId="77777777" w:rsidTr="00CF0447">
        <w:trPr>
          <w:trHeight w:val="360"/>
        </w:trPr>
        <w:tc>
          <w:tcPr>
            <w:tcW w:w="9360" w:type="dxa"/>
          </w:tcPr>
          <w:p w14:paraId="07D8F37B" w14:textId="77777777" w:rsidR="00A51E83" w:rsidRPr="00C656BF" w:rsidRDefault="00A51E83" w:rsidP="00CF0447">
            <w:pPr>
              <w:jc w:val="both"/>
              <w:rPr>
                <w:rFonts w:ascii="Times New Roman" w:hAnsi="Times New Roman" w:cs="Times New Roman"/>
                <w:sz w:val="28"/>
                <w:szCs w:val="28"/>
              </w:rPr>
            </w:pPr>
          </w:p>
          <w:p w14:paraId="29017DB1" w14:textId="77777777" w:rsidR="00A51E83" w:rsidRPr="00C656BF" w:rsidRDefault="00A51E83" w:rsidP="00CF0447">
            <w:pPr>
              <w:jc w:val="both"/>
              <w:rPr>
                <w:rFonts w:ascii="Times New Roman" w:hAnsi="Times New Roman" w:cs="Times New Roman"/>
                <w:sz w:val="28"/>
                <w:szCs w:val="28"/>
              </w:rPr>
            </w:pPr>
          </w:p>
          <w:p w14:paraId="393FB822" w14:textId="77777777" w:rsidR="00A51E83" w:rsidRPr="00C656BF" w:rsidRDefault="00A51E83" w:rsidP="00CF0447">
            <w:pPr>
              <w:jc w:val="both"/>
              <w:rPr>
                <w:rFonts w:ascii="Times New Roman" w:hAnsi="Times New Roman" w:cs="Times New Roman"/>
                <w:sz w:val="28"/>
                <w:szCs w:val="28"/>
              </w:rPr>
            </w:pPr>
          </w:p>
          <w:p w14:paraId="5C87B91B" w14:textId="77777777" w:rsidR="00A51E83" w:rsidRPr="00C656BF" w:rsidRDefault="00A51E83" w:rsidP="00CF0447">
            <w:pPr>
              <w:jc w:val="both"/>
              <w:rPr>
                <w:rFonts w:ascii="Times New Roman" w:hAnsi="Times New Roman" w:cs="Times New Roman"/>
                <w:sz w:val="28"/>
                <w:szCs w:val="28"/>
              </w:rPr>
            </w:pPr>
          </w:p>
          <w:p w14:paraId="5DD528F5" w14:textId="77777777" w:rsidR="00A51E83" w:rsidRPr="00C656BF" w:rsidRDefault="00A51E83" w:rsidP="00CF0447">
            <w:pPr>
              <w:jc w:val="both"/>
              <w:rPr>
                <w:rFonts w:ascii="Times New Roman" w:hAnsi="Times New Roman" w:cs="Times New Roman"/>
                <w:sz w:val="28"/>
                <w:szCs w:val="28"/>
              </w:rPr>
            </w:pPr>
          </w:p>
        </w:tc>
      </w:tr>
    </w:tbl>
    <w:p w14:paraId="3D360854"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5CEA4792"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14:paraId="22C889B4"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14:paraId="025773D2"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14:paraId="7002DFF5"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14:paraId="39569B57" w14:textId="77777777"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14:paraId="260488D3" w14:textId="77777777" w:rsidTr="00CF0447">
        <w:tc>
          <w:tcPr>
            <w:tcW w:w="198" w:type="dxa"/>
            <w:tcBorders>
              <w:top w:val="nil"/>
              <w:left w:val="nil"/>
              <w:bottom w:val="nil"/>
              <w:right w:val="nil"/>
            </w:tcBorders>
            <w:vAlign w:val="bottom"/>
          </w:tcPr>
          <w:p w14:paraId="4A922136"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14:paraId="6310EED4" w14:textId="77777777"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14:paraId="1BA72F88" w14:textId="77777777"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14:paraId="77D73930" w14:textId="77777777"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14:paraId="16B9DCE7"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735C4422" w14:textId="77777777"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14:paraId="35AED1BA" w14:textId="77777777"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14:paraId="0EB08C56" w14:textId="77777777" w:rsidR="00A51E83" w:rsidRPr="00C656BF" w:rsidRDefault="00A51E83" w:rsidP="00CF0447">
            <w:pPr>
              <w:spacing w:after="0"/>
              <w:jc w:val="center"/>
              <w:rPr>
                <w:rFonts w:ascii="Times New Roman" w:hAnsi="Times New Roman" w:cs="Times New Roman"/>
                <w:sz w:val="28"/>
                <w:szCs w:val="28"/>
              </w:rPr>
            </w:pPr>
          </w:p>
        </w:tc>
      </w:tr>
      <w:tr w:rsidR="00A51E83" w:rsidRPr="00C656BF" w14:paraId="249838C5" w14:textId="77777777" w:rsidTr="00CF0447">
        <w:tc>
          <w:tcPr>
            <w:tcW w:w="198" w:type="dxa"/>
          </w:tcPr>
          <w:p w14:paraId="1701C85E" w14:textId="77777777" w:rsidR="00A51E83" w:rsidRPr="00C656BF" w:rsidRDefault="00A51E83" w:rsidP="00CF0447">
            <w:pPr>
              <w:spacing w:after="0"/>
              <w:jc w:val="center"/>
              <w:rPr>
                <w:rFonts w:ascii="Times New Roman" w:hAnsi="Times New Roman" w:cs="Times New Roman"/>
              </w:rPr>
            </w:pPr>
          </w:p>
        </w:tc>
        <w:tc>
          <w:tcPr>
            <w:tcW w:w="454" w:type="dxa"/>
          </w:tcPr>
          <w:p w14:paraId="3A707D17" w14:textId="77777777" w:rsidR="00A51E83" w:rsidRPr="00C656BF" w:rsidRDefault="00A51E83" w:rsidP="00CF0447">
            <w:pPr>
              <w:spacing w:after="0"/>
              <w:jc w:val="center"/>
              <w:rPr>
                <w:rFonts w:ascii="Times New Roman" w:hAnsi="Times New Roman" w:cs="Times New Roman"/>
              </w:rPr>
            </w:pPr>
          </w:p>
        </w:tc>
        <w:tc>
          <w:tcPr>
            <w:tcW w:w="255" w:type="dxa"/>
          </w:tcPr>
          <w:p w14:paraId="087BA504" w14:textId="77777777" w:rsidR="00A51E83" w:rsidRPr="00C656BF" w:rsidRDefault="00A51E83" w:rsidP="00CF0447">
            <w:pPr>
              <w:spacing w:after="0"/>
              <w:jc w:val="center"/>
              <w:rPr>
                <w:rFonts w:ascii="Times New Roman" w:hAnsi="Times New Roman" w:cs="Times New Roman"/>
              </w:rPr>
            </w:pPr>
          </w:p>
        </w:tc>
        <w:tc>
          <w:tcPr>
            <w:tcW w:w="1814" w:type="dxa"/>
          </w:tcPr>
          <w:p w14:paraId="0A762CC6" w14:textId="77777777" w:rsidR="00A51E83" w:rsidRPr="00C656BF" w:rsidRDefault="00A51E83" w:rsidP="00CF0447">
            <w:pPr>
              <w:spacing w:after="0"/>
              <w:jc w:val="center"/>
              <w:rPr>
                <w:rFonts w:ascii="Times New Roman" w:hAnsi="Times New Roman" w:cs="Times New Roman"/>
              </w:rPr>
            </w:pPr>
          </w:p>
        </w:tc>
        <w:tc>
          <w:tcPr>
            <w:tcW w:w="397" w:type="dxa"/>
          </w:tcPr>
          <w:p w14:paraId="72A062BF" w14:textId="77777777" w:rsidR="00A51E83" w:rsidRPr="00C656BF" w:rsidRDefault="00A51E83" w:rsidP="00CF0447">
            <w:pPr>
              <w:spacing w:after="0"/>
              <w:jc w:val="center"/>
              <w:rPr>
                <w:rFonts w:ascii="Times New Roman" w:hAnsi="Times New Roman" w:cs="Times New Roman"/>
              </w:rPr>
            </w:pPr>
          </w:p>
        </w:tc>
        <w:tc>
          <w:tcPr>
            <w:tcW w:w="397" w:type="dxa"/>
          </w:tcPr>
          <w:p w14:paraId="0DF929C8" w14:textId="77777777" w:rsidR="00A51E83" w:rsidRPr="00C656BF" w:rsidRDefault="00A51E83" w:rsidP="00CF0447">
            <w:pPr>
              <w:spacing w:after="0"/>
              <w:jc w:val="center"/>
              <w:rPr>
                <w:rFonts w:ascii="Times New Roman" w:hAnsi="Times New Roman" w:cs="Times New Roman"/>
              </w:rPr>
            </w:pPr>
          </w:p>
        </w:tc>
        <w:tc>
          <w:tcPr>
            <w:tcW w:w="340" w:type="dxa"/>
          </w:tcPr>
          <w:p w14:paraId="2AC4A2D1" w14:textId="77777777" w:rsidR="00A51E83" w:rsidRPr="00C656BF" w:rsidRDefault="00A51E83" w:rsidP="00CF0447">
            <w:pPr>
              <w:spacing w:after="0"/>
              <w:ind w:left="57"/>
              <w:jc w:val="center"/>
              <w:rPr>
                <w:rFonts w:ascii="Times New Roman" w:hAnsi="Times New Roman" w:cs="Times New Roman"/>
              </w:rPr>
            </w:pPr>
          </w:p>
        </w:tc>
        <w:tc>
          <w:tcPr>
            <w:tcW w:w="5671" w:type="dxa"/>
          </w:tcPr>
          <w:p w14:paraId="54A6F880" w14:textId="77777777"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14:paraId="7EC6911D" w14:textId="77777777"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14:paraId="60D62872" w14:textId="77777777" w:rsidTr="00CF0447">
        <w:tc>
          <w:tcPr>
            <w:tcW w:w="198" w:type="dxa"/>
            <w:tcBorders>
              <w:top w:val="nil"/>
              <w:left w:val="nil"/>
              <w:bottom w:val="nil"/>
              <w:right w:val="nil"/>
            </w:tcBorders>
            <w:shd w:val="clear" w:color="auto" w:fill="auto"/>
            <w:vAlign w:val="bottom"/>
          </w:tcPr>
          <w:p w14:paraId="22BA048A" w14:textId="77777777"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14:paraId="554CF77A" w14:textId="77777777"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14:paraId="04BED8E4" w14:textId="77777777"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14:paraId="289366F1" w14:textId="77777777"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14:paraId="39E0E34C" w14:textId="77777777"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14:paraId="037CB9D9" w14:textId="77777777"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14:paraId="62F26823" w14:textId="77777777"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14:paraId="0891EA4C" w14:textId="77777777" w:rsidR="00A51E83" w:rsidRPr="00C656BF" w:rsidRDefault="00A51E83" w:rsidP="00CF0447">
            <w:pPr>
              <w:jc w:val="center"/>
              <w:rPr>
                <w:rFonts w:ascii="Times New Roman" w:hAnsi="Times New Roman" w:cs="Times New Roman"/>
                <w:sz w:val="24"/>
                <w:szCs w:val="24"/>
              </w:rPr>
            </w:pPr>
          </w:p>
        </w:tc>
      </w:tr>
      <w:tr w:rsidR="00A51E83" w:rsidRPr="00A4240D" w14:paraId="170261E1" w14:textId="77777777" w:rsidTr="00CF0447">
        <w:tc>
          <w:tcPr>
            <w:tcW w:w="198" w:type="dxa"/>
            <w:shd w:val="clear" w:color="auto" w:fill="auto"/>
          </w:tcPr>
          <w:p w14:paraId="12DA7828" w14:textId="77777777" w:rsidR="00A51E83" w:rsidRPr="00C656BF" w:rsidRDefault="00A51E83" w:rsidP="00CF0447">
            <w:pPr>
              <w:jc w:val="center"/>
              <w:rPr>
                <w:rFonts w:ascii="Times New Roman" w:hAnsi="Times New Roman" w:cs="Times New Roman"/>
              </w:rPr>
            </w:pPr>
          </w:p>
        </w:tc>
        <w:tc>
          <w:tcPr>
            <w:tcW w:w="454" w:type="dxa"/>
            <w:shd w:val="clear" w:color="auto" w:fill="auto"/>
          </w:tcPr>
          <w:p w14:paraId="624048BB" w14:textId="77777777" w:rsidR="00A51E83" w:rsidRPr="00C656BF" w:rsidRDefault="00A51E83" w:rsidP="00CF0447">
            <w:pPr>
              <w:jc w:val="center"/>
              <w:rPr>
                <w:rFonts w:ascii="Times New Roman" w:hAnsi="Times New Roman" w:cs="Times New Roman"/>
              </w:rPr>
            </w:pPr>
          </w:p>
        </w:tc>
        <w:tc>
          <w:tcPr>
            <w:tcW w:w="255" w:type="dxa"/>
            <w:shd w:val="clear" w:color="auto" w:fill="auto"/>
          </w:tcPr>
          <w:p w14:paraId="57332299" w14:textId="77777777" w:rsidR="00A51E83" w:rsidRPr="00C656BF" w:rsidRDefault="00A51E83" w:rsidP="00CF0447">
            <w:pPr>
              <w:jc w:val="center"/>
              <w:rPr>
                <w:rFonts w:ascii="Times New Roman" w:hAnsi="Times New Roman" w:cs="Times New Roman"/>
              </w:rPr>
            </w:pPr>
          </w:p>
        </w:tc>
        <w:tc>
          <w:tcPr>
            <w:tcW w:w="1814" w:type="dxa"/>
            <w:shd w:val="clear" w:color="auto" w:fill="auto"/>
          </w:tcPr>
          <w:p w14:paraId="5FC31A4D" w14:textId="77777777" w:rsidR="00A51E83" w:rsidRPr="00C656BF" w:rsidRDefault="00A51E83" w:rsidP="00CF0447">
            <w:pPr>
              <w:jc w:val="center"/>
              <w:rPr>
                <w:rFonts w:ascii="Times New Roman" w:hAnsi="Times New Roman" w:cs="Times New Roman"/>
              </w:rPr>
            </w:pPr>
          </w:p>
        </w:tc>
        <w:tc>
          <w:tcPr>
            <w:tcW w:w="397" w:type="dxa"/>
            <w:shd w:val="clear" w:color="auto" w:fill="auto"/>
          </w:tcPr>
          <w:p w14:paraId="5AD4EA31" w14:textId="77777777" w:rsidR="00A51E83" w:rsidRPr="00C656BF" w:rsidRDefault="00A51E83" w:rsidP="00CF0447">
            <w:pPr>
              <w:jc w:val="center"/>
              <w:rPr>
                <w:rFonts w:ascii="Times New Roman" w:hAnsi="Times New Roman" w:cs="Times New Roman"/>
              </w:rPr>
            </w:pPr>
          </w:p>
        </w:tc>
        <w:tc>
          <w:tcPr>
            <w:tcW w:w="397" w:type="dxa"/>
            <w:shd w:val="clear" w:color="auto" w:fill="auto"/>
          </w:tcPr>
          <w:p w14:paraId="35293B0F" w14:textId="77777777" w:rsidR="00A51E83" w:rsidRPr="00C656BF" w:rsidRDefault="00A51E83" w:rsidP="00CF0447">
            <w:pPr>
              <w:jc w:val="center"/>
              <w:rPr>
                <w:rFonts w:ascii="Times New Roman" w:hAnsi="Times New Roman" w:cs="Times New Roman"/>
              </w:rPr>
            </w:pPr>
          </w:p>
        </w:tc>
        <w:tc>
          <w:tcPr>
            <w:tcW w:w="340" w:type="dxa"/>
            <w:shd w:val="clear" w:color="auto" w:fill="auto"/>
          </w:tcPr>
          <w:p w14:paraId="09CB7F73" w14:textId="77777777" w:rsidR="00A51E83" w:rsidRPr="00C656BF" w:rsidRDefault="00A51E83" w:rsidP="00CF0447">
            <w:pPr>
              <w:ind w:left="57"/>
              <w:jc w:val="center"/>
              <w:rPr>
                <w:rFonts w:ascii="Times New Roman" w:hAnsi="Times New Roman" w:cs="Times New Roman"/>
              </w:rPr>
            </w:pPr>
          </w:p>
        </w:tc>
        <w:tc>
          <w:tcPr>
            <w:tcW w:w="5671" w:type="dxa"/>
            <w:shd w:val="clear" w:color="auto" w:fill="auto"/>
          </w:tcPr>
          <w:p w14:paraId="5EE51FD0" w14:textId="77777777"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14:paraId="5171BD1E" w14:textId="77777777"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13A1" w14:textId="77777777" w:rsidR="001F527A" w:rsidRDefault="001F527A" w:rsidP="00E4122D">
      <w:pPr>
        <w:spacing w:after="0" w:line="240" w:lineRule="auto"/>
      </w:pPr>
      <w:r>
        <w:separator/>
      </w:r>
    </w:p>
  </w:endnote>
  <w:endnote w:type="continuationSeparator" w:id="0">
    <w:p w14:paraId="3513C7D9" w14:textId="77777777" w:rsidR="001F527A" w:rsidRDefault="001F527A"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F5E4" w14:textId="77777777" w:rsidR="001F527A" w:rsidRDefault="001F527A" w:rsidP="00E4122D">
      <w:pPr>
        <w:spacing w:after="0" w:line="240" w:lineRule="auto"/>
      </w:pPr>
      <w:r>
        <w:separator/>
      </w:r>
    </w:p>
  </w:footnote>
  <w:footnote w:type="continuationSeparator" w:id="0">
    <w:p w14:paraId="37112C08" w14:textId="77777777" w:rsidR="001F527A" w:rsidRDefault="001F527A" w:rsidP="00E4122D">
      <w:pPr>
        <w:spacing w:after="0" w:line="240" w:lineRule="auto"/>
      </w:pPr>
      <w:r>
        <w:continuationSeparator/>
      </w:r>
    </w:p>
  </w:footnote>
  <w:footnote w:id="1">
    <w:p w14:paraId="2EB2699E" w14:textId="77777777"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14:paraId="0D8A9251" w14:textId="77777777"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14:paraId="181BDE95" w14:textId="77777777"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14:paraId="0036B39A" w14:textId="77777777"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14:paraId="4D94DAA2" w14:textId="77777777"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14:paraId="629461D3" w14:textId="77777777"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14:paraId="7179D63B" w14:textId="77777777"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14:paraId="6A1C9BED" w14:textId="77777777"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14:paraId="6696D519" w14:textId="77777777"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14:paraId="4379FF8A" w14:textId="77777777"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14:paraId="3A4D3AB5" w14:textId="77777777"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14:paraId="3FD208F9" w14:textId="77777777"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14:paraId="77AEFC6A" w14:textId="77777777"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14:paraId="0F16650C" w14:textId="77777777"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14:paraId="692F3E9F" w14:textId="77777777"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14:paraId="54823B9E" w14:textId="77777777"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14:paraId="2335FEC8" w14:textId="77777777"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14:paraId="697C0516" w14:textId="77777777"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01349"/>
      <w:docPartObj>
        <w:docPartGallery w:val="Page Numbers (Top of Page)"/>
        <w:docPartUnique/>
      </w:docPartObj>
    </w:sdtPr>
    <w:sdtEndPr>
      <w:rPr>
        <w:rFonts w:ascii="Times New Roman" w:hAnsi="Times New Roman" w:cs="Times New Roman"/>
        <w:sz w:val="28"/>
        <w:szCs w:val="28"/>
      </w:rPr>
    </w:sdtEndPr>
    <w:sdtContent>
      <w:p w14:paraId="0FEC8F78" w14:textId="77777777"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547D0B">
          <w:rPr>
            <w:rFonts w:ascii="Times New Roman" w:hAnsi="Times New Roman" w:cs="Times New Roman"/>
            <w:noProof/>
            <w:sz w:val="28"/>
            <w:szCs w:val="28"/>
          </w:rPr>
          <w:t>8</w:t>
        </w:r>
        <w:r w:rsidRPr="00C171B1">
          <w:rPr>
            <w:rFonts w:ascii="Times New Roman" w:hAnsi="Times New Roman" w:cs="Times New Roman"/>
            <w:sz w:val="28"/>
            <w:szCs w:val="28"/>
          </w:rPr>
          <w:fldChar w:fldCharType="end"/>
        </w:r>
      </w:p>
    </w:sdtContent>
  </w:sdt>
  <w:p w14:paraId="0148AC1D" w14:textId="77777777"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6767"/>
      <w:docPartObj>
        <w:docPartGallery w:val="Page Numbers (Top of Page)"/>
        <w:docPartUnique/>
      </w:docPartObj>
    </w:sdtPr>
    <w:sdtEndPr>
      <w:rPr>
        <w:rFonts w:ascii="Times New Roman" w:hAnsi="Times New Roman" w:cs="Times New Roman"/>
        <w:sz w:val="28"/>
      </w:rPr>
    </w:sdtEndPr>
    <w:sdtContent>
      <w:p w14:paraId="75CC845B" w14:textId="77777777"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14:paraId="41FE7C96" w14:textId="77777777"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009674106">
    <w:abstractNumId w:val="2"/>
  </w:num>
  <w:num w:numId="2" w16cid:durableId="345600275">
    <w:abstractNumId w:val="0"/>
  </w:num>
  <w:num w:numId="3" w16cid:durableId="1107696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2D"/>
    <w:rsid w:val="000003AC"/>
    <w:rsid w:val="00022016"/>
    <w:rsid w:val="00023FD7"/>
    <w:rsid w:val="000450AE"/>
    <w:rsid w:val="0005348C"/>
    <w:rsid w:val="000539D3"/>
    <w:rsid w:val="000613A2"/>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1F527A"/>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C991"/>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 w:type="paragraph" w:styleId="af">
    <w:name w:val="Revision"/>
    <w:hidden/>
    <w:uiPriority w:val="99"/>
    <w:semiHidden/>
    <w:rsid w:val="000613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2E1-AD05-4F23-B9DE-E3486EC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ARGO-18-050</cp:lastModifiedBy>
  <cp:revision>2</cp:revision>
  <cp:lastPrinted>2020-05-15T07:48:00Z</cp:lastPrinted>
  <dcterms:created xsi:type="dcterms:W3CDTF">2022-06-01T12:44:00Z</dcterms:created>
  <dcterms:modified xsi:type="dcterms:W3CDTF">2022-06-01T12:44:00Z</dcterms:modified>
</cp:coreProperties>
</file>